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BD430C" w:rsidP="00554DA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kalka Slovakia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BD430C" w:rsidP="00BD430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iaristická 46, 911 40 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61AC0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A61AC0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BD430C" w:rsidRPr="00FB2096" w:rsidTr="00CF00BD">
        <w:tc>
          <w:tcPr>
            <w:tcW w:w="2949" w:type="dxa"/>
          </w:tcPr>
          <w:p w:rsidR="00BD430C" w:rsidRPr="00947AC2" w:rsidRDefault="00BD430C" w:rsidP="00947A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dovy, stavby</w:t>
            </w:r>
          </w:p>
        </w:tc>
        <w:tc>
          <w:tcPr>
            <w:tcW w:w="1061" w:type="dxa"/>
          </w:tcPr>
          <w:p w:rsidR="00BD430C" w:rsidRPr="00947AC2" w:rsidRDefault="00BD430C" w:rsidP="00947A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284" w:type="dxa"/>
          </w:tcPr>
          <w:p w:rsidR="00BD430C" w:rsidRPr="00947AC2" w:rsidRDefault="00BD430C" w:rsidP="00947A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D430C" w:rsidRPr="00947AC2" w:rsidRDefault="00BD430C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BD430C" w:rsidRPr="00947AC2" w:rsidRDefault="00BD430C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BD430C" w:rsidRPr="00FB2096" w:rsidRDefault="00BD430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BD430C" w:rsidRPr="00FB2096" w:rsidTr="00CF00BD">
        <w:tc>
          <w:tcPr>
            <w:tcW w:w="2949" w:type="dxa"/>
          </w:tcPr>
          <w:p w:rsidR="00BD430C" w:rsidRDefault="00BD430C" w:rsidP="00947A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V a súbory HV</w:t>
            </w:r>
          </w:p>
        </w:tc>
        <w:tc>
          <w:tcPr>
            <w:tcW w:w="1061" w:type="dxa"/>
          </w:tcPr>
          <w:p w:rsidR="00BD430C" w:rsidRDefault="00BD430C" w:rsidP="00947A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84" w:type="dxa"/>
          </w:tcPr>
          <w:p w:rsidR="00BD430C" w:rsidRDefault="00BD430C" w:rsidP="00947A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D430C" w:rsidRPr="00947AC2" w:rsidRDefault="00BD430C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BD430C" w:rsidRPr="00947AC2" w:rsidRDefault="00BD430C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BD430C" w:rsidRPr="00FB2096" w:rsidRDefault="00BD430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bookmarkStart w:id="0" w:name="_GoBack" w:colFirst="2" w:colLast="2"/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  <w:bookmarkEnd w:id="0"/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95E" w:rsidRDefault="0038295E" w:rsidP="001869C8">
      <w:r>
        <w:separator/>
      </w:r>
    </w:p>
  </w:endnote>
  <w:endnote w:type="continuationSeparator" w:id="0">
    <w:p w:rsidR="0038295E" w:rsidRDefault="0038295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A61AC0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430C">
      <w:rPr>
        <w:noProof/>
      </w:rPr>
      <w:t>2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95E" w:rsidRDefault="0038295E" w:rsidP="001869C8">
      <w:r>
        <w:separator/>
      </w:r>
    </w:p>
  </w:footnote>
  <w:footnote w:type="continuationSeparator" w:id="0">
    <w:p w:rsidR="0038295E" w:rsidRDefault="0038295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A174A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174A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174A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174AE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174A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174AE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174A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174A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174AE" w:rsidP="00554DAD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A174AE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174AE">
            <w:rPr>
              <w:szCs w:val="22"/>
            </w:rPr>
            <w:t>1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54DAD" w:rsidP="0010235D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174AE" w:rsidP="004E3DB8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174A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174A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174AE" w:rsidP="000F431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A174AE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174AE"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4DAD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174AE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1AC0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D430C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2276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4811"/>
    <w:rPr>
      <w:sz w:val="20"/>
      <w:szCs w:val="20"/>
    </w:rPr>
  </w:style>
  <w:style w:type="character" w:styleId="Odkaznapoznmkupodiarou">
    <w:name w:val="footnote reference"/>
    <w:semiHidden/>
    <w:rsid w:val="0048481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4811"/>
  </w:style>
  <w:style w:type="paragraph" w:styleId="Zkladntext">
    <w:name w:val="Body Text"/>
    <w:basedOn w:val="Normlny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4811"/>
    <w:pPr>
      <w:jc w:val="both"/>
    </w:pPr>
  </w:style>
  <w:style w:type="paragraph" w:styleId="Zarkazkladnhotextu">
    <w:name w:val="Body Text Indent"/>
    <w:basedOn w:val="Normlny"/>
    <w:semiHidden/>
    <w:rsid w:val="0048481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4811"/>
    <w:pPr>
      <w:ind w:firstLine="360"/>
    </w:pPr>
  </w:style>
  <w:style w:type="paragraph" w:styleId="Zkladntext3">
    <w:name w:val="Body Text 3"/>
    <w:basedOn w:val="Normlny"/>
    <w:semiHidden/>
    <w:rsid w:val="0048481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481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481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E8D71-77A8-4E0C-B9B2-60B0A0AD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22</Words>
  <Characters>7437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úrová Radmila</cp:lastModifiedBy>
  <cp:revision>7</cp:revision>
  <cp:lastPrinted>2016-01-30T12:28:00Z</cp:lastPrinted>
  <dcterms:created xsi:type="dcterms:W3CDTF">2016-03-29T11:16:00Z</dcterms:created>
  <dcterms:modified xsi:type="dcterms:W3CDTF">2020-07-31T12:34:00Z</dcterms:modified>
</cp:coreProperties>
</file>